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4A4" w:rsidRDefault="00CF64A4"/>
    <w:p w:rsidR="00265AF1" w:rsidRDefault="00265AF1"/>
    <w:p w:rsidR="00265AF1" w:rsidRPr="004D6AAA" w:rsidRDefault="00265AF1" w:rsidP="00265AF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D6AAA">
        <w:rPr>
          <w:rFonts w:ascii="Arial" w:hAnsi="Arial" w:cs="Arial"/>
          <w:b/>
          <w:sz w:val="24"/>
          <w:szCs w:val="24"/>
        </w:rPr>
        <w:t>SISTEMA DE ARQUIVO CENTRAL- SIARC</w:t>
      </w:r>
    </w:p>
    <w:p w:rsidR="00265AF1" w:rsidRDefault="00511751" w:rsidP="00265AF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DE ELIMINAÇÃO</w:t>
      </w:r>
      <w:r w:rsidR="00265AF1" w:rsidRPr="004D6AAA">
        <w:rPr>
          <w:rFonts w:ascii="Arial" w:hAnsi="Arial" w:cs="Arial"/>
          <w:b/>
          <w:sz w:val="24"/>
          <w:szCs w:val="24"/>
        </w:rPr>
        <w:t xml:space="preserve"> DE DOCUMENTOS</w:t>
      </w:r>
      <w:bookmarkStart w:id="0" w:name="_GoBack"/>
      <w:bookmarkEnd w:id="0"/>
    </w:p>
    <w:p w:rsidR="00265AF1" w:rsidRDefault="00265AF1"/>
    <w:tbl>
      <w:tblPr>
        <w:tblStyle w:val="Tabelacomgrade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92"/>
        <w:gridCol w:w="3828"/>
        <w:gridCol w:w="1701"/>
        <w:gridCol w:w="1417"/>
        <w:gridCol w:w="2835"/>
      </w:tblGrid>
      <w:tr w:rsidR="00931A49" w:rsidTr="00F16DDB">
        <w:tc>
          <w:tcPr>
            <w:tcW w:w="10773" w:type="dxa"/>
            <w:gridSpan w:val="5"/>
            <w:shd w:val="clear" w:color="auto" w:fill="F2F2F2" w:themeFill="background1" w:themeFillShade="F2"/>
          </w:tcPr>
          <w:p w:rsidR="00931A49" w:rsidRPr="00D95A98" w:rsidRDefault="00931A49">
            <w:pPr>
              <w:rPr>
                <w:b/>
              </w:rPr>
            </w:pPr>
            <w:r w:rsidRPr="00D95A98">
              <w:rPr>
                <w:b/>
              </w:rPr>
              <w:t>DEPARTAMENTO/SETOR:</w:t>
            </w:r>
          </w:p>
        </w:tc>
      </w:tr>
      <w:tr w:rsidR="00931A49" w:rsidTr="00F16DDB">
        <w:tc>
          <w:tcPr>
            <w:tcW w:w="10773" w:type="dxa"/>
            <w:gridSpan w:val="5"/>
            <w:shd w:val="clear" w:color="auto" w:fill="F2F2F2" w:themeFill="background1" w:themeFillShade="F2"/>
          </w:tcPr>
          <w:p w:rsidR="00931A49" w:rsidRPr="00D95A98" w:rsidRDefault="00931A49">
            <w:pPr>
              <w:rPr>
                <w:b/>
              </w:rPr>
            </w:pPr>
            <w:r w:rsidRPr="00D95A98">
              <w:rPr>
                <w:b/>
              </w:rPr>
              <w:t>RESPONSÁVEL:</w:t>
            </w:r>
          </w:p>
        </w:tc>
      </w:tr>
      <w:tr w:rsidR="00931A49" w:rsidTr="00F16DDB">
        <w:tc>
          <w:tcPr>
            <w:tcW w:w="10773" w:type="dxa"/>
            <w:gridSpan w:val="5"/>
            <w:shd w:val="clear" w:color="auto" w:fill="F2F2F2" w:themeFill="background1" w:themeFillShade="F2"/>
          </w:tcPr>
          <w:p w:rsidR="00931A49" w:rsidRPr="00D95A98" w:rsidRDefault="00931A49">
            <w:pPr>
              <w:rPr>
                <w:b/>
              </w:rPr>
            </w:pPr>
            <w:r w:rsidRPr="00931A49">
              <w:rPr>
                <w:b/>
              </w:rPr>
              <w:t>DE ACORDO COM A TTD- TABELA DE TEMPORALIDADE DE DOCUMENTOS, ELIMINAMOS OS SEGUINTES DOCUMENTOS COM PRAZOS PRESCRITOS.</w:t>
            </w:r>
          </w:p>
        </w:tc>
      </w:tr>
      <w:tr w:rsidR="00931A49" w:rsidTr="00F16DDB">
        <w:tc>
          <w:tcPr>
            <w:tcW w:w="992" w:type="dxa"/>
          </w:tcPr>
          <w:p w:rsidR="00931A49" w:rsidRPr="00D95A98" w:rsidRDefault="00931A49" w:rsidP="00D95A98">
            <w:pPr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3828" w:type="dxa"/>
          </w:tcPr>
          <w:p w:rsidR="00931A49" w:rsidRDefault="00931A49" w:rsidP="00D95A98">
            <w:pPr>
              <w:jc w:val="center"/>
            </w:pPr>
            <w:r w:rsidRPr="00D95A98">
              <w:rPr>
                <w:b/>
              </w:rPr>
              <w:t>DESCRIÇÃO</w:t>
            </w:r>
            <w:r>
              <w:t xml:space="preserve"> (Título ou Assunto)</w:t>
            </w:r>
          </w:p>
          <w:p w:rsidR="00931A49" w:rsidRDefault="00931A49" w:rsidP="00D95A98">
            <w:pPr>
              <w:jc w:val="center"/>
            </w:pPr>
          </w:p>
        </w:tc>
        <w:tc>
          <w:tcPr>
            <w:tcW w:w="1701" w:type="dxa"/>
          </w:tcPr>
          <w:p w:rsidR="00931A49" w:rsidRPr="00D95A98" w:rsidRDefault="00931A49" w:rsidP="00D95A98">
            <w:pPr>
              <w:jc w:val="center"/>
              <w:rPr>
                <w:b/>
              </w:rPr>
            </w:pPr>
            <w:r w:rsidRPr="00D95A98">
              <w:rPr>
                <w:b/>
              </w:rPr>
              <w:t>VOLUME DE DOCUMENTOS</w:t>
            </w:r>
          </w:p>
        </w:tc>
        <w:tc>
          <w:tcPr>
            <w:tcW w:w="1417" w:type="dxa"/>
          </w:tcPr>
          <w:p w:rsidR="00931A49" w:rsidRPr="00D95A98" w:rsidRDefault="00931A49" w:rsidP="00D95A98">
            <w:pPr>
              <w:jc w:val="center"/>
              <w:rPr>
                <w:b/>
              </w:rPr>
            </w:pPr>
            <w:r w:rsidRPr="00D95A98">
              <w:rPr>
                <w:b/>
              </w:rPr>
              <w:t>DESTINAÇÃO</w:t>
            </w:r>
          </w:p>
        </w:tc>
        <w:tc>
          <w:tcPr>
            <w:tcW w:w="2835" w:type="dxa"/>
          </w:tcPr>
          <w:p w:rsidR="00931A49" w:rsidRPr="00D95A98" w:rsidRDefault="00931A49" w:rsidP="00D95A98">
            <w:pPr>
              <w:jc w:val="center"/>
              <w:rPr>
                <w:b/>
              </w:rPr>
            </w:pPr>
            <w:r w:rsidRPr="00D95A98">
              <w:rPr>
                <w:b/>
              </w:rPr>
              <w:t>OBSERVAÇÃO</w:t>
            </w:r>
          </w:p>
        </w:tc>
      </w:tr>
      <w:tr w:rsidR="00931A49" w:rsidTr="00F16DDB">
        <w:tc>
          <w:tcPr>
            <w:tcW w:w="992" w:type="dxa"/>
          </w:tcPr>
          <w:p w:rsidR="00931A49" w:rsidRDefault="00931A49" w:rsidP="00FC5EFC"/>
        </w:tc>
        <w:tc>
          <w:tcPr>
            <w:tcW w:w="3828" w:type="dxa"/>
          </w:tcPr>
          <w:p w:rsidR="00931A49" w:rsidRDefault="00931A49" w:rsidP="00FC5EFC"/>
        </w:tc>
        <w:tc>
          <w:tcPr>
            <w:tcW w:w="1701" w:type="dxa"/>
          </w:tcPr>
          <w:p w:rsidR="00931A49" w:rsidRDefault="00931A49" w:rsidP="00FC5EFC"/>
        </w:tc>
        <w:tc>
          <w:tcPr>
            <w:tcW w:w="1417" w:type="dxa"/>
          </w:tcPr>
          <w:p w:rsidR="00931A49" w:rsidRDefault="00931A49" w:rsidP="00FC5EFC"/>
        </w:tc>
        <w:tc>
          <w:tcPr>
            <w:tcW w:w="2835" w:type="dxa"/>
          </w:tcPr>
          <w:p w:rsidR="00931A49" w:rsidRDefault="00931A49" w:rsidP="00FC5EFC"/>
        </w:tc>
      </w:tr>
      <w:tr w:rsidR="00931A49" w:rsidTr="00F16DDB">
        <w:tc>
          <w:tcPr>
            <w:tcW w:w="992" w:type="dxa"/>
          </w:tcPr>
          <w:p w:rsidR="00931A49" w:rsidRDefault="00931A49" w:rsidP="00FC5EFC"/>
        </w:tc>
        <w:tc>
          <w:tcPr>
            <w:tcW w:w="3828" w:type="dxa"/>
          </w:tcPr>
          <w:p w:rsidR="00931A49" w:rsidRDefault="00931A49" w:rsidP="00FC5EFC"/>
        </w:tc>
        <w:tc>
          <w:tcPr>
            <w:tcW w:w="1701" w:type="dxa"/>
          </w:tcPr>
          <w:p w:rsidR="00931A49" w:rsidRDefault="00931A49" w:rsidP="00FC5EFC"/>
        </w:tc>
        <w:tc>
          <w:tcPr>
            <w:tcW w:w="1417" w:type="dxa"/>
          </w:tcPr>
          <w:p w:rsidR="00931A49" w:rsidRDefault="00931A49" w:rsidP="00931A49">
            <w:pPr>
              <w:ind w:right="1996"/>
            </w:pPr>
          </w:p>
        </w:tc>
        <w:tc>
          <w:tcPr>
            <w:tcW w:w="2835" w:type="dxa"/>
          </w:tcPr>
          <w:p w:rsidR="00931A49" w:rsidRDefault="00931A49" w:rsidP="00FC5EFC"/>
        </w:tc>
      </w:tr>
      <w:tr w:rsidR="00931A49" w:rsidTr="00F16DDB">
        <w:tc>
          <w:tcPr>
            <w:tcW w:w="992" w:type="dxa"/>
          </w:tcPr>
          <w:p w:rsidR="00931A49" w:rsidRDefault="00931A49" w:rsidP="00FC5EFC"/>
        </w:tc>
        <w:tc>
          <w:tcPr>
            <w:tcW w:w="3828" w:type="dxa"/>
          </w:tcPr>
          <w:p w:rsidR="00931A49" w:rsidRDefault="00931A49" w:rsidP="00FC5EFC"/>
        </w:tc>
        <w:tc>
          <w:tcPr>
            <w:tcW w:w="1701" w:type="dxa"/>
          </w:tcPr>
          <w:p w:rsidR="00931A49" w:rsidRDefault="00931A49" w:rsidP="00FC5EFC"/>
        </w:tc>
        <w:tc>
          <w:tcPr>
            <w:tcW w:w="1417" w:type="dxa"/>
          </w:tcPr>
          <w:p w:rsidR="00931A49" w:rsidRDefault="00931A49" w:rsidP="00FC5EFC"/>
        </w:tc>
        <w:tc>
          <w:tcPr>
            <w:tcW w:w="2835" w:type="dxa"/>
          </w:tcPr>
          <w:p w:rsidR="00931A49" w:rsidRDefault="00931A49" w:rsidP="00FC5EFC"/>
        </w:tc>
      </w:tr>
      <w:tr w:rsidR="00931A49" w:rsidTr="00F16DDB">
        <w:tc>
          <w:tcPr>
            <w:tcW w:w="992" w:type="dxa"/>
          </w:tcPr>
          <w:p w:rsidR="00931A49" w:rsidRDefault="00931A49" w:rsidP="00FC5EFC"/>
        </w:tc>
        <w:tc>
          <w:tcPr>
            <w:tcW w:w="3828" w:type="dxa"/>
          </w:tcPr>
          <w:p w:rsidR="00931A49" w:rsidRDefault="00931A49" w:rsidP="00FC5EFC"/>
        </w:tc>
        <w:tc>
          <w:tcPr>
            <w:tcW w:w="1701" w:type="dxa"/>
          </w:tcPr>
          <w:p w:rsidR="00931A49" w:rsidRDefault="00931A49" w:rsidP="00FC5EFC"/>
        </w:tc>
        <w:tc>
          <w:tcPr>
            <w:tcW w:w="1417" w:type="dxa"/>
          </w:tcPr>
          <w:p w:rsidR="00931A49" w:rsidRDefault="00931A49" w:rsidP="00FC5EFC"/>
        </w:tc>
        <w:tc>
          <w:tcPr>
            <w:tcW w:w="2835" w:type="dxa"/>
          </w:tcPr>
          <w:p w:rsidR="00931A49" w:rsidRDefault="00931A49" w:rsidP="00FC5EFC"/>
        </w:tc>
      </w:tr>
      <w:tr w:rsidR="00931A49" w:rsidTr="00F16DDB">
        <w:tc>
          <w:tcPr>
            <w:tcW w:w="992" w:type="dxa"/>
          </w:tcPr>
          <w:p w:rsidR="00931A49" w:rsidRDefault="00931A49" w:rsidP="00FC5EFC"/>
        </w:tc>
        <w:tc>
          <w:tcPr>
            <w:tcW w:w="3828" w:type="dxa"/>
          </w:tcPr>
          <w:p w:rsidR="00931A49" w:rsidRDefault="00931A49" w:rsidP="00FC5EFC"/>
        </w:tc>
        <w:tc>
          <w:tcPr>
            <w:tcW w:w="1701" w:type="dxa"/>
          </w:tcPr>
          <w:p w:rsidR="00931A49" w:rsidRDefault="00931A49" w:rsidP="00FC5EFC"/>
        </w:tc>
        <w:tc>
          <w:tcPr>
            <w:tcW w:w="1417" w:type="dxa"/>
          </w:tcPr>
          <w:p w:rsidR="00931A49" w:rsidRDefault="00931A49" w:rsidP="00FC5EFC"/>
        </w:tc>
        <w:tc>
          <w:tcPr>
            <w:tcW w:w="2835" w:type="dxa"/>
          </w:tcPr>
          <w:p w:rsidR="00931A49" w:rsidRDefault="00931A49" w:rsidP="00FC5EFC"/>
        </w:tc>
      </w:tr>
      <w:tr w:rsidR="00931A49" w:rsidTr="00F16DDB">
        <w:tc>
          <w:tcPr>
            <w:tcW w:w="992" w:type="dxa"/>
          </w:tcPr>
          <w:p w:rsidR="00931A49" w:rsidRDefault="00931A49" w:rsidP="00FC5EFC"/>
        </w:tc>
        <w:tc>
          <w:tcPr>
            <w:tcW w:w="3828" w:type="dxa"/>
          </w:tcPr>
          <w:p w:rsidR="00931A49" w:rsidRDefault="00931A49" w:rsidP="00FC5EFC"/>
        </w:tc>
        <w:tc>
          <w:tcPr>
            <w:tcW w:w="1701" w:type="dxa"/>
          </w:tcPr>
          <w:p w:rsidR="00931A49" w:rsidRDefault="00931A49" w:rsidP="00FC5EFC"/>
        </w:tc>
        <w:tc>
          <w:tcPr>
            <w:tcW w:w="1417" w:type="dxa"/>
          </w:tcPr>
          <w:p w:rsidR="00931A49" w:rsidRDefault="00931A49" w:rsidP="00FC5EFC"/>
        </w:tc>
        <w:tc>
          <w:tcPr>
            <w:tcW w:w="2835" w:type="dxa"/>
          </w:tcPr>
          <w:p w:rsidR="00931A49" w:rsidRDefault="00931A49" w:rsidP="00FC5EFC"/>
        </w:tc>
      </w:tr>
      <w:tr w:rsidR="00931A49" w:rsidTr="00F16DDB">
        <w:tc>
          <w:tcPr>
            <w:tcW w:w="992" w:type="dxa"/>
          </w:tcPr>
          <w:p w:rsidR="00931A49" w:rsidRDefault="00931A49" w:rsidP="00FC5EFC"/>
        </w:tc>
        <w:tc>
          <w:tcPr>
            <w:tcW w:w="3828" w:type="dxa"/>
          </w:tcPr>
          <w:p w:rsidR="00931A49" w:rsidRDefault="00931A49" w:rsidP="00FC5EFC"/>
        </w:tc>
        <w:tc>
          <w:tcPr>
            <w:tcW w:w="1701" w:type="dxa"/>
          </w:tcPr>
          <w:p w:rsidR="00931A49" w:rsidRDefault="00931A49" w:rsidP="00FC5EFC"/>
        </w:tc>
        <w:tc>
          <w:tcPr>
            <w:tcW w:w="1417" w:type="dxa"/>
          </w:tcPr>
          <w:p w:rsidR="00931A49" w:rsidRDefault="00931A49" w:rsidP="00FC5EFC"/>
        </w:tc>
        <w:tc>
          <w:tcPr>
            <w:tcW w:w="2835" w:type="dxa"/>
          </w:tcPr>
          <w:p w:rsidR="00931A49" w:rsidRDefault="00931A49" w:rsidP="00FC5EFC"/>
        </w:tc>
      </w:tr>
      <w:tr w:rsidR="00931A49" w:rsidTr="00F16DDB">
        <w:tc>
          <w:tcPr>
            <w:tcW w:w="992" w:type="dxa"/>
          </w:tcPr>
          <w:p w:rsidR="00931A49" w:rsidRDefault="00931A49" w:rsidP="00FC5EFC"/>
        </w:tc>
        <w:tc>
          <w:tcPr>
            <w:tcW w:w="3828" w:type="dxa"/>
          </w:tcPr>
          <w:p w:rsidR="00931A49" w:rsidRDefault="00931A49" w:rsidP="00FC5EFC"/>
        </w:tc>
        <w:tc>
          <w:tcPr>
            <w:tcW w:w="1701" w:type="dxa"/>
          </w:tcPr>
          <w:p w:rsidR="00931A49" w:rsidRDefault="00931A49" w:rsidP="00FC5EFC"/>
        </w:tc>
        <w:tc>
          <w:tcPr>
            <w:tcW w:w="1417" w:type="dxa"/>
          </w:tcPr>
          <w:p w:rsidR="00931A49" w:rsidRDefault="00931A49" w:rsidP="00FC5EFC"/>
        </w:tc>
        <w:tc>
          <w:tcPr>
            <w:tcW w:w="2835" w:type="dxa"/>
          </w:tcPr>
          <w:p w:rsidR="00931A49" w:rsidRDefault="00931A49" w:rsidP="00FC5EFC"/>
        </w:tc>
      </w:tr>
      <w:tr w:rsidR="00931A49" w:rsidTr="00F16DDB">
        <w:tc>
          <w:tcPr>
            <w:tcW w:w="992" w:type="dxa"/>
          </w:tcPr>
          <w:p w:rsidR="00931A49" w:rsidRDefault="00931A49" w:rsidP="00FC5EFC"/>
        </w:tc>
        <w:tc>
          <w:tcPr>
            <w:tcW w:w="3828" w:type="dxa"/>
          </w:tcPr>
          <w:p w:rsidR="00931A49" w:rsidRDefault="00931A49" w:rsidP="00FC5EFC"/>
        </w:tc>
        <w:tc>
          <w:tcPr>
            <w:tcW w:w="1701" w:type="dxa"/>
          </w:tcPr>
          <w:p w:rsidR="00931A49" w:rsidRDefault="00931A49" w:rsidP="00FC5EFC"/>
        </w:tc>
        <w:tc>
          <w:tcPr>
            <w:tcW w:w="1417" w:type="dxa"/>
          </w:tcPr>
          <w:p w:rsidR="00931A49" w:rsidRDefault="00931A49" w:rsidP="00FC5EFC"/>
        </w:tc>
        <w:tc>
          <w:tcPr>
            <w:tcW w:w="2835" w:type="dxa"/>
          </w:tcPr>
          <w:p w:rsidR="00931A49" w:rsidRDefault="00931A49" w:rsidP="00FC5EFC"/>
        </w:tc>
      </w:tr>
      <w:tr w:rsidR="00931A49" w:rsidTr="00F16DDB">
        <w:tc>
          <w:tcPr>
            <w:tcW w:w="992" w:type="dxa"/>
          </w:tcPr>
          <w:p w:rsidR="00931A49" w:rsidRDefault="00931A49" w:rsidP="00FC5EFC"/>
        </w:tc>
        <w:tc>
          <w:tcPr>
            <w:tcW w:w="3828" w:type="dxa"/>
          </w:tcPr>
          <w:p w:rsidR="00931A49" w:rsidRDefault="00931A49" w:rsidP="00FC5EFC"/>
        </w:tc>
        <w:tc>
          <w:tcPr>
            <w:tcW w:w="1701" w:type="dxa"/>
          </w:tcPr>
          <w:p w:rsidR="00931A49" w:rsidRDefault="00931A49" w:rsidP="00FC5EFC"/>
        </w:tc>
        <w:tc>
          <w:tcPr>
            <w:tcW w:w="1417" w:type="dxa"/>
          </w:tcPr>
          <w:p w:rsidR="00931A49" w:rsidRDefault="00931A49" w:rsidP="00FC5EFC"/>
        </w:tc>
        <w:tc>
          <w:tcPr>
            <w:tcW w:w="2835" w:type="dxa"/>
          </w:tcPr>
          <w:p w:rsidR="00931A49" w:rsidRDefault="00931A49" w:rsidP="00FC5EFC"/>
        </w:tc>
      </w:tr>
      <w:tr w:rsidR="00931A49" w:rsidTr="00F16DDB">
        <w:tc>
          <w:tcPr>
            <w:tcW w:w="992" w:type="dxa"/>
          </w:tcPr>
          <w:p w:rsidR="00931A49" w:rsidRDefault="00931A49" w:rsidP="00FC5EFC"/>
        </w:tc>
        <w:tc>
          <w:tcPr>
            <w:tcW w:w="3828" w:type="dxa"/>
          </w:tcPr>
          <w:p w:rsidR="00931A49" w:rsidRDefault="00931A49" w:rsidP="00FC5EFC"/>
        </w:tc>
        <w:tc>
          <w:tcPr>
            <w:tcW w:w="1701" w:type="dxa"/>
          </w:tcPr>
          <w:p w:rsidR="00931A49" w:rsidRDefault="00931A49" w:rsidP="00FC5EFC"/>
        </w:tc>
        <w:tc>
          <w:tcPr>
            <w:tcW w:w="1417" w:type="dxa"/>
          </w:tcPr>
          <w:p w:rsidR="00931A49" w:rsidRDefault="00931A49" w:rsidP="00FC5EFC"/>
        </w:tc>
        <w:tc>
          <w:tcPr>
            <w:tcW w:w="2835" w:type="dxa"/>
          </w:tcPr>
          <w:p w:rsidR="00931A49" w:rsidRDefault="00931A49" w:rsidP="00FC5EFC"/>
        </w:tc>
      </w:tr>
      <w:tr w:rsidR="00931A49" w:rsidTr="00F16DDB">
        <w:tc>
          <w:tcPr>
            <w:tcW w:w="992" w:type="dxa"/>
          </w:tcPr>
          <w:p w:rsidR="00931A49" w:rsidRDefault="00931A49" w:rsidP="00FC5EFC"/>
        </w:tc>
        <w:tc>
          <w:tcPr>
            <w:tcW w:w="3828" w:type="dxa"/>
          </w:tcPr>
          <w:p w:rsidR="00931A49" w:rsidRDefault="00931A49" w:rsidP="00FC5EFC"/>
        </w:tc>
        <w:tc>
          <w:tcPr>
            <w:tcW w:w="1701" w:type="dxa"/>
          </w:tcPr>
          <w:p w:rsidR="00931A49" w:rsidRDefault="00931A49" w:rsidP="00FC5EFC"/>
        </w:tc>
        <w:tc>
          <w:tcPr>
            <w:tcW w:w="1417" w:type="dxa"/>
          </w:tcPr>
          <w:p w:rsidR="00931A49" w:rsidRDefault="00931A49" w:rsidP="00FC5EFC"/>
        </w:tc>
        <w:tc>
          <w:tcPr>
            <w:tcW w:w="2835" w:type="dxa"/>
          </w:tcPr>
          <w:p w:rsidR="00931A49" w:rsidRDefault="00931A49" w:rsidP="00FC5EFC"/>
        </w:tc>
      </w:tr>
      <w:tr w:rsidR="00931A49" w:rsidTr="00F16DDB">
        <w:tc>
          <w:tcPr>
            <w:tcW w:w="992" w:type="dxa"/>
          </w:tcPr>
          <w:p w:rsidR="00931A49" w:rsidRDefault="00931A49" w:rsidP="00FC5EFC"/>
        </w:tc>
        <w:tc>
          <w:tcPr>
            <w:tcW w:w="3828" w:type="dxa"/>
          </w:tcPr>
          <w:p w:rsidR="00931A49" w:rsidRDefault="00931A49" w:rsidP="00FC5EFC"/>
        </w:tc>
        <w:tc>
          <w:tcPr>
            <w:tcW w:w="1701" w:type="dxa"/>
          </w:tcPr>
          <w:p w:rsidR="00931A49" w:rsidRDefault="00931A49" w:rsidP="00FC5EFC"/>
        </w:tc>
        <w:tc>
          <w:tcPr>
            <w:tcW w:w="1417" w:type="dxa"/>
          </w:tcPr>
          <w:p w:rsidR="00931A49" w:rsidRDefault="00931A49" w:rsidP="00FC5EFC"/>
        </w:tc>
        <w:tc>
          <w:tcPr>
            <w:tcW w:w="2835" w:type="dxa"/>
          </w:tcPr>
          <w:p w:rsidR="00931A49" w:rsidRDefault="00931A49" w:rsidP="00FC5EFC"/>
        </w:tc>
      </w:tr>
      <w:tr w:rsidR="00931A49" w:rsidTr="00F16DDB">
        <w:tc>
          <w:tcPr>
            <w:tcW w:w="992" w:type="dxa"/>
          </w:tcPr>
          <w:p w:rsidR="00931A49" w:rsidRDefault="00931A49" w:rsidP="00FC5EFC"/>
        </w:tc>
        <w:tc>
          <w:tcPr>
            <w:tcW w:w="3828" w:type="dxa"/>
          </w:tcPr>
          <w:p w:rsidR="00931A49" w:rsidRDefault="00931A49" w:rsidP="00FC5EFC"/>
        </w:tc>
        <w:tc>
          <w:tcPr>
            <w:tcW w:w="1701" w:type="dxa"/>
          </w:tcPr>
          <w:p w:rsidR="00931A49" w:rsidRDefault="00931A49" w:rsidP="00FC5EFC"/>
        </w:tc>
        <w:tc>
          <w:tcPr>
            <w:tcW w:w="1417" w:type="dxa"/>
          </w:tcPr>
          <w:p w:rsidR="00931A49" w:rsidRDefault="00931A49" w:rsidP="00FC5EFC"/>
        </w:tc>
        <w:tc>
          <w:tcPr>
            <w:tcW w:w="2835" w:type="dxa"/>
          </w:tcPr>
          <w:p w:rsidR="00931A49" w:rsidRDefault="00931A49" w:rsidP="00FC5EFC"/>
        </w:tc>
      </w:tr>
      <w:tr w:rsidR="00931A49" w:rsidTr="00F16DDB">
        <w:tc>
          <w:tcPr>
            <w:tcW w:w="992" w:type="dxa"/>
          </w:tcPr>
          <w:p w:rsidR="00931A49" w:rsidRDefault="00931A49" w:rsidP="00FC5EFC"/>
        </w:tc>
        <w:tc>
          <w:tcPr>
            <w:tcW w:w="3828" w:type="dxa"/>
          </w:tcPr>
          <w:p w:rsidR="00931A49" w:rsidRDefault="00931A49" w:rsidP="00FC5EFC"/>
        </w:tc>
        <w:tc>
          <w:tcPr>
            <w:tcW w:w="1701" w:type="dxa"/>
          </w:tcPr>
          <w:p w:rsidR="00931A49" w:rsidRDefault="00931A49" w:rsidP="00FC5EFC"/>
        </w:tc>
        <w:tc>
          <w:tcPr>
            <w:tcW w:w="1417" w:type="dxa"/>
          </w:tcPr>
          <w:p w:rsidR="00931A49" w:rsidRDefault="00931A49" w:rsidP="00FC5EFC"/>
        </w:tc>
        <w:tc>
          <w:tcPr>
            <w:tcW w:w="2835" w:type="dxa"/>
          </w:tcPr>
          <w:p w:rsidR="00931A49" w:rsidRDefault="00931A49" w:rsidP="00FC5EFC"/>
        </w:tc>
      </w:tr>
      <w:tr w:rsidR="00931A49" w:rsidTr="00F16DDB">
        <w:tc>
          <w:tcPr>
            <w:tcW w:w="992" w:type="dxa"/>
          </w:tcPr>
          <w:p w:rsidR="00931A49" w:rsidRDefault="00931A49" w:rsidP="00FC5EFC"/>
        </w:tc>
        <w:tc>
          <w:tcPr>
            <w:tcW w:w="3828" w:type="dxa"/>
          </w:tcPr>
          <w:p w:rsidR="00931A49" w:rsidRDefault="00931A49" w:rsidP="00FC5EFC"/>
        </w:tc>
        <w:tc>
          <w:tcPr>
            <w:tcW w:w="1701" w:type="dxa"/>
          </w:tcPr>
          <w:p w:rsidR="00931A49" w:rsidRDefault="00931A49" w:rsidP="00FC5EFC"/>
        </w:tc>
        <w:tc>
          <w:tcPr>
            <w:tcW w:w="1417" w:type="dxa"/>
          </w:tcPr>
          <w:p w:rsidR="00931A49" w:rsidRDefault="00931A49" w:rsidP="00FC5EFC"/>
        </w:tc>
        <w:tc>
          <w:tcPr>
            <w:tcW w:w="2835" w:type="dxa"/>
          </w:tcPr>
          <w:p w:rsidR="00931A49" w:rsidRDefault="00931A49" w:rsidP="00FC5EFC"/>
        </w:tc>
      </w:tr>
      <w:tr w:rsidR="00931A49" w:rsidTr="00F16DDB">
        <w:tc>
          <w:tcPr>
            <w:tcW w:w="992" w:type="dxa"/>
          </w:tcPr>
          <w:p w:rsidR="00931A49" w:rsidRDefault="00931A49" w:rsidP="00FC5EFC"/>
        </w:tc>
        <w:tc>
          <w:tcPr>
            <w:tcW w:w="3828" w:type="dxa"/>
          </w:tcPr>
          <w:p w:rsidR="00931A49" w:rsidRDefault="00931A49" w:rsidP="00FC5EFC"/>
        </w:tc>
        <w:tc>
          <w:tcPr>
            <w:tcW w:w="1701" w:type="dxa"/>
          </w:tcPr>
          <w:p w:rsidR="00931A49" w:rsidRDefault="00931A49" w:rsidP="00FC5EFC"/>
        </w:tc>
        <w:tc>
          <w:tcPr>
            <w:tcW w:w="1417" w:type="dxa"/>
          </w:tcPr>
          <w:p w:rsidR="00931A49" w:rsidRDefault="00931A49" w:rsidP="00FC5EFC"/>
        </w:tc>
        <w:tc>
          <w:tcPr>
            <w:tcW w:w="2835" w:type="dxa"/>
          </w:tcPr>
          <w:p w:rsidR="00931A49" w:rsidRDefault="00931A49" w:rsidP="00FC5EFC"/>
        </w:tc>
      </w:tr>
      <w:tr w:rsidR="00931A49" w:rsidTr="00F16DDB">
        <w:tc>
          <w:tcPr>
            <w:tcW w:w="992" w:type="dxa"/>
          </w:tcPr>
          <w:p w:rsidR="00931A49" w:rsidRDefault="00931A49" w:rsidP="00FC5EFC"/>
        </w:tc>
        <w:tc>
          <w:tcPr>
            <w:tcW w:w="3828" w:type="dxa"/>
          </w:tcPr>
          <w:p w:rsidR="00931A49" w:rsidRDefault="00931A49" w:rsidP="00FC5EFC"/>
        </w:tc>
        <w:tc>
          <w:tcPr>
            <w:tcW w:w="1701" w:type="dxa"/>
          </w:tcPr>
          <w:p w:rsidR="00931A49" w:rsidRDefault="00931A49" w:rsidP="00FC5EFC"/>
        </w:tc>
        <w:tc>
          <w:tcPr>
            <w:tcW w:w="1417" w:type="dxa"/>
          </w:tcPr>
          <w:p w:rsidR="00931A49" w:rsidRDefault="00931A49" w:rsidP="00FC5EFC"/>
        </w:tc>
        <w:tc>
          <w:tcPr>
            <w:tcW w:w="2835" w:type="dxa"/>
          </w:tcPr>
          <w:p w:rsidR="00931A49" w:rsidRDefault="00931A49" w:rsidP="00FC5EFC"/>
        </w:tc>
      </w:tr>
      <w:tr w:rsidR="00931A49" w:rsidTr="00F16DDB">
        <w:tc>
          <w:tcPr>
            <w:tcW w:w="992" w:type="dxa"/>
          </w:tcPr>
          <w:p w:rsidR="00931A49" w:rsidRDefault="00931A49" w:rsidP="00FC5EFC"/>
        </w:tc>
        <w:tc>
          <w:tcPr>
            <w:tcW w:w="3828" w:type="dxa"/>
          </w:tcPr>
          <w:p w:rsidR="00931A49" w:rsidRDefault="00931A49" w:rsidP="00FC5EFC"/>
        </w:tc>
        <w:tc>
          <w:tcPr>
            <w:tcW w:w="1701" w:type="dxa"/>
          </w:tcPr>
          <w:p w:rsidR="00931A49" w:rsidRDefault="00931A49" w:rsidP="00FC5EFC"/>
        </w:tc>
        <w:tc>
          <w:tcPr>
            <w:tcW w:w="1417" w:type="dxa"/>
          </w:tcPr>
          <w:p w:rsidR="00931A49" w:rsidRDefault="00931A49" w:rsidP="00FC5EFC"/>
        </w:tc>
        <w:tc>
          <w:tcPr>
            <w:tcW w:w="2835" w:type="dxa"/>
          </w:tcPr>
          <w:p w:rsidR="00931A49" w:rsidRDefault="00931A49" w:rsidP="00FC5EFC"/>
        </w:tc>
      </w:tr>
      <w:tr w:rsidR="00931A49" w:rsidTr="00F16DDB">
        <w:tc>
          <w:tcPr>
            <w:tcW w:w="992" w:type="dxa"/>
          </w:tcPr>
          <w:p w:rsidR="00931A49" w:rsidRDefault="00931A49" w:rsidP="00FC5EFC"/>
        </w:tc>
        <w:tc>
          <w:tcPr>
            <w:tcW w:w="3828" w:type="dxa"/>
          </w:tcPr>
          <w:p w:rsidR="00931A49" w:rsidRDefault="00931A49" w:rsidP="00FC5EFC"/>
        </w:tc>
        <w:tc>
          <w:tcPr>
            <w:tcW w:w="1701" w:type="dxa"/>
          </w:tcPr>
          <w:p w:rsidR="00931A49" w:rsidRDefault="00931A49" w:rsidP="00FC5EFC"/>
        </w:tc>
        <w:tc>
          <w:tcPr>
            <w:tcW w:w="1417" w:type="dxa"/>
          </w:tcPr>
          <w:p w:rsidR="00931A49" w:rsidRDefault="00931A49" w:rsidP="00FC5EFC"/>
        </w:tc>
        <w:tc>
          <w:tcPr>
            <w:tcW w:w="2835" w:type="dxa"/>
          </w:tcPr>
          <w:p w:rsidR="00931A49" w:rsidRDefault="00931A49" w:rsidP="00FC5EFC"/>
        </w:tc>
      </w:tr>
      <w:tr w:rsidR="00931A49" w:rsidTr="00F16DDB">
        <w:tc>
          <w:tcPr>
            <w:tcW w:w="992" w:type="dxa"/>
          </w:tcPr>
          <w:p w:rsidR="00931A49" w:rsidRDefault="00931A49" w:rsidP="00FC5EFC"/>
        </w:tc>
        <w:tc>
          <w:tcPr>
            <w:tcW w:w="3828" w:type="dxa"/>
          </w:tcPr>
          <w:p w:rsidR="00931A49" w:rsidRDefault="00931A49" w:rsidP="00FC5EFC"/>
        </w:tc>
        <w:tc>
          <w:tcPr>
            <w:tcW w:w="1701" w:type="dxa"/>
          </w:tcPr>
          <w:p w:rsidR="00931A49" w:rsidRDefault="00931A49" w:rsidP="00FC5EFC"/>
        </w:tc>
        <w:tc>
          <w:tcPr>
            <w:tcW w:w="1417" w:type="dxa"/>
          </w:tcPr>
          <w:p w:rsidR="00931A49" w:rsidRDefault="00931A49" w:rsidP="00FC5EFC"/>
        </w:tc>
        <w:tc>
          <w:tcPr>
            <w:tcW w:w="2835" w:type="dxa"/>
          </w:tcPr>
          <w:p w:rsidR="00931A49" w:rsidRDefault="00931A49" w:rsidP="00FC5EFC"/>
        </w:tc>
      </w:tr>
      <w:tr w:rsidR="00931A49" w:rsidTr="00F16DDB">
        <w:tc>
          <w:tcPr>
            <w:tcW w:w="992" w:type="dxa"/>
          </w:tcPr>
          <w:p w:rsidR="00931A49" w:rsidRDefault="00931A49" w:rsidP="00FC5EFC"/>
        </w:tc>
        <w:tc>
          <w:tcPr>
            <w:tcW w:w="3828" w:type="dxa"/>
          </w:tcPr>
          <w:p w:rsidR="00931A49" w:rsidRDefault="00931A49" w:rsidP="00FC5EFC"/>
        </w:tc>
        <w:tc>
          <w:tcPr>
            <w:tcW w:w="1701" w:type="dxa"/>
          </w:tcPr>
          <w:p w:rsidR="00931A49" w:rsidRDefault="00931A49" w:rsidP="00FC5EFC"/>
        </w:tc>
        <w:tc>
          <w:tcPr>
            <w:tcW w:w="1417" w:type="dxa"/>
          </w:tcPr>
          <w:p w:rsidR="00931A49" w:rsidRDefault="00931A49" w:rsidP="00FC5EFC"/>
        </w:tc>
        <w:tc>
          <w:tcPr>
            <w:tcW w:w="2835" w:type="dxa"/>
          </w:tcPr>
          <w:p w:rsidR="00931A49" w:rsidRDefault="00931A49" w:rsidP="00FC5EFC"/>
        </w:tc>
      </w:tr>
      <w:tr w:rsidR="00931A49" w:rsidTr="00F16DDB">
        <w:tc>
          <w:tcPr>
            <w:tcW w:w="992" w:type="dxa"/>
          </w:tcPr>
          <w:p w:rsidR="00931A49" w:rsidRDefault="00931A49" w:rsidP="00FC5EFC"/>
        </w:tc>
        <w:tc>
          <w:tcPr>
            <w:tcW w:w="3828" w:type="dxa"/>
          </w:tcPr>
          <w:p w:rsidR="00931A49" w:rsidRDefault="00931A49" w:rsidP="00FC5EFC"/>
        </w:tc>
        <w:tc>
          <w:tcPr>
            <w:tcW w:w="1701" w:type="dxa"/>
          </w:tcPr>
          <w:p w:rsidR="00931A49" w:rsidRDefault="00931A49" w:rsidP="00FC5EFC"/>
        </w:tc>
        <w:tc>
          <w:tcPr>
            <w:tcW w:w="1417" w:type="dxa"/>
          </w:tcPr>
          <w:p w:rsidR="00931A49" w:rsidRDefault="00931A49" w:rsidP="00FC5EFC"/>
        </w:tc>
        <w:tc>
          <w:tcPr>
            <w:tcW w:w="2835" w:type="dxa"/>
          </w:tcPr>
          <w:p w:rsidR="00931A49" w:rsidRDefault="00931A49" w:rsidP="00FC5EFC"/>
        </w:tc>
      </w:tr>
    </w:tbl>
    <w:p w:rsidR="007502B0" w:rsidRDefault="007502B0"/>
    <w:tbl>
      <w:tblPr>
        <w:tblStyle w:val="Tabelacomgrade"/>
        <w:tblW w:w="10632" w:type="dxa"/>
        <w:tblInd w:w="-885" w:type="dxa"/>
        <w:tblLook w:val="04A0" w:firstRow="1" w:lastRow="0" w:firstColumn="1" w:lastColumn="0" w:noHBand="0" w:noVBand="1"/>
      </w:tblPr>
      <w:tblGrid>
        <w:gridCol w:w="3970"/>
        <w:gridCol w:w="2977"/>
        <w:gridCol w:w="3685"/>
      </w:tblGrid>
      <w:tr w:rsidR="008121B3" w:rsidTr="008121B3">
        <w:tc>
          <w:tcPr>
            <w:tcW w:w="6947" w:type="dxa"/>
            <w:gridSpan w:val="2"/>
            <w:shd w:val="clear" w:color="auto" w:fill="D9D9D9" w:themeFill="background1" w:themeFillShade="D9"/>
          </w:tcPr>
          <w:p w:rsidR="008121B3" w:rsidRDefault="008121B3" w:rsidP="008121B3">
            <w:pPr>
              <w:spacing w:line="360" w:lineRule="auto"/>
            </w:pPr>
            <w:r>
              <w:t>Responsável pela Remessa</w:t>
            </w:r>
            <w:r>
              <w:tab/>
            </w:r>
          </w:p>
          <w:p w:rsidR="008121B3" w:rsidRDefault="008121B3" w:rsidP="008121B3">
            <w:pPr>
              <w:spacing w:line="360" w:lineRule="auto"/>
            </w:pPr>
            <w:r>
              <w:tab/>
            </w:r>
            <w:r>
              <w:tab/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8121B3" w:rsidRDefault="008121B3" w:rsidP="008121B3">
            <w:pPr>
              <w:spacing w:line="360" w:lineRule="auto"/>
            </w:pPr>
            <w:r>
              <w:t>Responsável pelo Recebimento</w:t>
            </w:r>
          </w:p>
        </w:tc>
      </w:tr>
      <w:tr w:rsidR="007502B0" w:rsidTr="008121B3">
        <w:tc>
          <w:tcPr>
            <w:tcW w:w="3970" w:type="dxa"/>
            <w:shd w:val="clear" w:color="auto" w:fill="D9D9D9" w:themeFill="background1" w:themeFillShade="D9"/>
          </w:tcPr>
          <w:p w:rsidR="007502B0" w:rsidRDefault="00F16DDB">
            <w:r>
              <w:t xml:space="preserve">Total de Documentos Eliminados em Metros Lineares: 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7502B0" w:rsidRDefault="007502B0" w:rsidP="008121B3">
            <w:pPr>
              <w:spacing w:line="276" w:lineRule="auto"/>
            </w:pPr>
            <w:r>
              <w:t>Assinatura do Responsável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7502B0" w:rsidRDefault="008121B3" w:rsidP="00F16DDB">
            <w:pPr>
              <w:spacing w:line="276" w:lineRule="auto"/>
            </w:pPr>
            <w:r>
              <w:t xml:space="preserve">Assinatura do Arquivo </w:t>
            </w:r>
            <w:r w:rsidR="00F16DDB">
              <w:t>C</w:t>
            </w:r>
            <w:r>
              <w:t>entral</w:t>
            </w:r>
          </w:p>
        </w:tc>
      </w:tr>
      <w:tr w:rsidR="007502B0" w:rsidTr="008121B3">
        <w:tc>
          <w:tcPr>
            <w:tcW w:w="3970" w:type="dxa"/>
          </w:tcPr>
          <w:p w:rsidR="008121B3" w:rsidRDefault="008121B3" w:rsidP="008121B3"/>
          <w:p w:rsidR="008121B3" w:rsidRDefault="008121B3" w:rsidP="008121B3"/>
          <w:p w:rsidR="007502B0" w:rsidRDefault="007502B0" w:rsidP="008121B3">
            <w:r>
              <w:t xml:space="preserve">Cruz Alta, </w:t>
            </w:r>
            <w:r w:rsidR="008121B3">
              <w:t>____ de</w:t>
            </w:r>
            <w:r>
              <w:t>_________de20_____.</w:t>
            </w:r>
          </w:p>
          <w:p w:rsidR="008121B3" w:rsidRDefault="008121B3" w:rsidP="008121B3"/>
        </w:tc>
        <w:tc>
          <w:tcPr>
            <w:tcW w:w="2977" w:type="dxa"/>
          </w:tcPr>
          <w:p w:rsidR="007502B0" w:rsidRDefault="007502B0" w:rsidP="008121B3">
            <w:pPr>
              <w:spacing w:line="360" w:lineRule="auto"/>
            </w:pPr>
          </w:p>
          <w:p w:rsidR="008121B3" w:rsidRDefault="008121B3" w:rsidP="008121B3">
            <w:pPr>
              <w:spacing w:line="360" w:lineRule="auto"/>
            </w:pPr>
          </w:p>
        </w:tc>
        <w:tc>
          <w:tcPr>
            <w:tcW w:w="3685" w:type="dxa"/>
          </w:tcPr>
          <w:p w:rsidR="007502B0" w:rsidRDefault="007502B0" w:rsidP="008121B3">
            <w:pPr>
              <w:spacing w:line="360" w:lineRule="auto"/>
            </w:pPr>
          </w:p>
        </w:tc>
      </w:tr>
    </w:tbl>
    <w:p w:rsidR="00504AB9" w:rsidRDefault="00504AB9"/>
    <w:sectPr w:rsidR="00504AB9" w:rsidSect="0060095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69A" w:rsidRDefault="00B0269A" w:rsidP="00504AB9">
      <w:pPr>
        <w:spacing w:after="0" w:line="240" w:lineRule="auto"/>
      </w:pPr>
      <w:r>
        <w:separator/>
      </w:r>
    </w:p>
  </w:endnote>
  <w:endnote w:type="continuationSeparator" w:id="0">
    <w:p w:rsidR="00B0269A" w:rsidRDefault="00B0269A" w:rsidP="00504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A1F" w:rsidRDefault="00DF076E" w:rsidP="00043A1F">
    <w:pPr>
      <w:spacing w:after="0"/>
      <w:rPr>
        <w:b/>
        <w:szCs w:val="28"/>
      </w:rPr>
    </w:pPr>
    <w:r>
      <w:rPr>
        <w:b/>
        <w:szCs w:val="28"/>
      </w:rPr>
      <w:t>ARQUIVO CENTRAL</w:t>
    </w:r>
  </w:p>
  <w:p w:rsidR="00043A1F" w:rsidRDefault="00043A1F" w:rsidP="00043A1F">
    <w:pPr>
      <w:spacing w:after="0"/>
      <w:rPr>
        <w:b/>
        <w:sz w:val="18"/>
        <w:szCs w:val="20"/>
      </w:rPr>
    </w:pPr>
    <w:r>
      <w:rPr>
        <w:sz w:val="18"/>
        <w:szCs w:val="20"/>
      </w:rPr>
      <w:t xml:space="preserve">FONE: (55) 3321 </w:t>
    </w:r>
    <w:r w:rsidR="00DF076E">
      <w:rPr>
        <w:sz w:val="18"/>
        <w:szCs w:val="20"/>
      </w:rPr>
      <w:t>15</w:t>
    </w:r>
    <w:r w:rsidR="00475A81">
      <w:rPr>
        <w:sz w:val="18"/>
        <w:szCs w:val="20"/>
      </w:rPr>
      <w:t>1506 RAMAL</w:t>
    </w:r>
    <w:r w:rsidR="002E21EC">
      <w:rPr>
        <w:sz w:val="18"/>
        <w:szCs w:val="20"/>
      </w:rPr>
      <w:t xml:space="preserve">506 </w:t>
    </w:r>
    <w:proofErr w:type="gramStart"/>
    <w:r>
      <w:rPr>
        <w:sz w:val="18"/>
        <w:szCs w:val="20"/>
      </w:rPr>
      <w:t>I  EMAIL</w:t>
    </w:r>
    <w:proofErr w:type="gramEnd"/>
    <w:r>
      <w:rPr>
        <w:sz w:val="18"/>
        <w:szCs w:val="20"/>
      </w:rPr>
      <w:t xml:space="preserve">: </w:t>
    </w:r>
    <w:r w:rsidR="00DF076E">
      <w:rPr>
        <w:sz w:val="18"/>
        <w:szCs w:val="20"/>
      </w:rPr>
      <w:t>arquivo@unicruz.edu.br</w:t>
    </w:r>
  </w:p>
  <w:p w:rsidR="00BC1829" w:rsidRPr="00043A1F" w:rsidRDefault="00BC1829" w:rsidP="00BC1829">
    <w:pPr>
      <w:spacing w:after="0"/>
      <w:rPr>
        <w:sz w:val="18"/>
        <w:szCs w:val="18"/>
      </w:rPr>
    </w:pPr>
    <w:r w:rsidRPr="00043A1F">
      <w:rPr>
        <w:sz w:val="18"/>
        <w:szCs w:val="18"/>
      </w:rPr>
      <w:t xml:space="preserve">Campus Universitário Dr. Ulysses Guimarães - Rodovia Municipal Jacob Della Méa, km 5.6 – </w:t>
    </w:r>
  </w:p>
  <w:p w:rsidR="00504AB9" w:rsidRPr="00043A1F" w:rsidRDefault="00BC1829" w:rsidP="00BC1829">
    <w:pPr>
      <w:pStyle w:val="Rodap"/>
      <w:rPr>
        <w:sz w:val="18"/>
        <w:szCs w:val="18"/>
      </w:rPr>
    </w:pPr>
    <w:r w:rsidRPr="00043A1F">
      <w:rPr>
        <w:sz w:val="18"/>
        <w:szCs w:val="18"/>
      </w:rPr>
      <w:t>Parada Benito. CRUZ ALTA/RS - CEP- 98005-</w:t>
    </w:r>
    <w:r w:rsidR="00475A81" w:rsidRPr="00043A1F">
      <w:rPr>
        <w:sz w:val="18"/>
        <w:szCs w:val="18"/>
      </w:rPr>
      <w:t>972 I UNICRUZ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69A" w:rsidRDefault="00B0269A" w:rsidP="00504AB9">
      <w:pPr>
        <w:spacing w:after="0" w:line="240" w:lineRule="auto"/>
      </w:pPr>
      <w:r>
        <w:separator/>
      </w:r>
    </w:p>
  </w:footnote>
  <w:footnote w:type="continuationSeparator" w:id="0">
    <w:p w:rsidR="00B0269A" w:rsidRDefault="00B0269A" w:rsidP="00504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AB9" w:rsidRDefault="00B0269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03539" o:spid="_x0000_s205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eb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AB9" w:rsidRDefault="00B0269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03540" o:spid="_x0000_s205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eb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AB9" w:rsidRDefault="00B0269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03538" o:spid="_x0000_s205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eb timbrado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AB9"/>
    <w:rsid w:val="00043A1F"/>
    <w:rsid w:val="00086981"/>
    <w:rsid w:val="001178B7"/>
    <w:rsid w:val="00157138"/>
    <w:rsid w:val="00172479"/>
    <w:rsid w:val="00265AF1"/>
    <w:rsid w:val="002E21EC"/>
    <w:rsid w:val="002E441C"/>
    <w:rsid w:val="003C7D7C"/>
    <w:rsid w:val="00475A81"/>
    <w:rsid w:val="00504AB9"/>
    <w:rsid w:val="00511751"/>
    <w:rsid w:val="00600956"/>
    <w:rsid w:val="007502B0"/>
    <w:rsid w:val="007C4F46"/>
    <w:rsid w:val="008121B3"/>
    <w:rsid w:val="00817DAB"/>
    <w:rsid w:val="009277F3"/>
    <w:rsid w:val="00931A49"/>
    <w:rsid w:val="00B0035D"/>
    <w:rsid w:val="00B0269A"/>
    <w:rsid w:val="00B77C9B"/>
    <w:rsid w:val="00BC1829"/>
    <w:rsid w:val="00C9498D"/>
    <w:rsid w:val="00CF64A4"/>
    <w:rsid w:val="00D95A98"/>
    <w:rsid w:val="00DE748E"/>
    <w:rsid w:val="00DF076E"/>
    <w:rsid w:val="00E32183"/>
    <w:rsid w:val="00E323CE"/>
    <w:rsid w:val="00E5481B"/>
    <w:rsid w:val="00EB7977"/>
    <w:rsid w:val="00F16DDB"/>
    <w:rsid w:val="00FC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911031D"/>
  <w15:docId w15:val="{A73FA47D-0CA6-4DCF-B287-74F1C4F8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4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AB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04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4AB9"/>
  </w:style>
  <w:style w:type="paragraph" w:styleId="Rodap">
    <w:name w:val="footer"/>
    <w:basedOn w:val="Normal"/>
    <w:link w:val="RodapChar"/>
    <w:uiPriority w:val="99"/>
    <w:unhideWhenUsed/>
    <w:rsid w:val="00504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4AB9"/>
  </w:style>
  <w:style w:type="table" w:styleId="Tabelacomgrade">
    <w:name w:val="Table Grid"/>
    <w:basedOn w:val="Tabelanormal"/>
    <w:uiPriority w:val="59"/>
    <w:rsid w:val="0026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20B7B-B068-4914-9560-3954BE74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Daiane de Souza</cp:lastModifiedBy>
  <cp:revision>5</cp:revision>
  <dcterms:created xsi:type="dcterms:W3CDTF">2018-08-08T14:59:00Z</dcterms:created>
  <dcterms:modified xsi:type="dcterms:W3CDTF">2019-05-23T12:08:00Z</dcterms:modified>
</cp:coreProperties>
</file>